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0916948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C3BD" w14:textId="77777777" w:rsidR="007F2009" w:rsidRDefault="007F2009">
            <w:pPr>
              <w:snapToGrid w:val="0"/>
              <w:rPr>
                <w:rFonts w:ascii="Arial" w:hAnsi="Arial" w:cs="Arial"/>
              </w:rPr>
            </w:pPr>
          </w:p>
          <w:p w14:paraId="0F4FF27E" w14:textId="77777777" w:rsidR="007F2009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24CE732" w14:textId="77777777" w:rsidR="007F2009" w:rsidRDefault="007F2009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2170B170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2F13" w14:textId="77777777" w:rsidR="007F2009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Gabriel Abdon Robes                                                        Nº09</w:t>
            </w:r>
          </w:p>
        </w:tc>
      </w:tr>
      <w:tr w:rsidR="007F2009" w14:paraId="5B94FCAF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DEBD" w14:textId="77777777" w:rsidR="007F2009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Paulo Henrique Capelli dos Santos                                  Nº21</w:t>
            </w:r>
          </w:p>
        </w:tc>
      </w:tr>
      <w:tr w:rsidR="007F2009" w14:paraId="2F76F38F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A182" w14:textId="77777777" w:rsidR="007F2009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(45)991379139</w:t>
            </w:r>
          </w:p>
        </w:tc>
      </w:tr>
      <w:tr w:rsidR="007F2009" w14:paraId="6FDDAE16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E31" w14:textId="77777777" w:rsidR="007F2009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hyperlink r:id="rId9">
              <w:r>
                <w:rPr>
                  <w:rStyle w:val="LinkdaInternet"/>
                  <w:rFonts w:ascii="Arial" w:hAnsi="Arial" w:cs="Arial"/>
                </w:rPr>
                <w:t>grobes103@gmail.com</w:t>
              </w:r>
            </w:hyperlink>
            <w:r>
              <w:rPr>
                <w:rStyle w:val="LinkdaInternet"/>
                <w:rFonts w:ascii="Arial" w:hAnsi="Arial" w:cs="Arial"/>
              </w:rPr>
              <w:t xml:space="preserve"> paulohenriquecapelli.@gmail.com</w:t>
            </w:r>
          </w:p>
        </w:tc>
      </w:tr>
      <w:tr w:rsidR="007F2009" w14:paraId="2AEB5F8A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7C5A" w14:textId="77777777" w:rsidR="007F2009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Informática</w:t>
            </w:r>
          </w:p>
        </w:tc>
      </w:tr>
      <w:tr w:rsidR="007F2009" w14:paraId="469A83D0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F89E" w14:textId="77777777" w:rsidR="007F2009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4 info</w:t>
            </w:r>
          </w:p>
        </w:tc>
      </w:tr>
    </w:tbl>
    <w:p w14:paraId="30BFA82B" w14:textId="77777777" w:rsidR="007F2009" w:rsidRDefault="007F2009">
      <w:pPr>
        <w:rPr>
          <w:rFonts w:ascii="Arial" w:hAnsi="Arial" w:cs="Arial"/>
          <w:b/>
        </w:rPr>
      </w:pPr>
    </w:p>
    <w:p w14:paraId="43A338C9" w14:textId="77777777" w:rsidR="007F2009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19D26355" w14:textId="06D69E1B" w:rsidR="00BF79C9" w:rsidRDefault="00BF79C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7C341E" wp14:editId="32CD7C87">
            <wp:extent cx="5760085" cy="2639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C90C" w14:textId="77777777" w:rsidR="00BF79C9" w:rsidRDefault="00BF79C9">
      <w:pPr>
        <w:rPr>
          <w:rFonts w:ascii="Arial" w:hAnsi="Arial" w:cs="Arial"/>
        </w:rPr>
      </w:pPr>
    </w:p>
    <w:p w14:paraId="568FBAA2" w14:textId="77777777" w:rsidR="00BF79C9" w:rsidRDefault="00BF79C9">
      <w:pPr>
        <w:rPr>
          <w:rFonts w:ascii="Arial" w:hAnsi="Arial" w:cs="Arial"/>
        </w:rPr>
      </w:pPr>
    </w:p>
    <w:p w14:paraId="53CB5F42" w14:textId="77777777" w:rsidR="00BF79C9" w:rsidRDefault="00BF79C9">
      <w:pPr>
        <w:rPr>
          <w:rFonts w:ascii="Arial" w:hAnsi="Arial" w:cs="Arial"/>
        </w:rPr>
      </w:pPr>
    </w:p>
    <w:p w14:paraId="21C39551" w14:textId="77777777" w:rsidR="00BF79C9" w:rsidRDefault="00BF79C9">
      <w:pPr>
        <w:rPr>
          <w:rFonts w:ascii="Arial" w:hAnsi="Arial" w:cs="Arial"/>
        </w:rPr>
      </w:pPr>
    </w:p>
    <w:p w14:paraId="3997DBE7" w14:textId="77777777" w:rsidR="00BF79C9" w:rsidRDefault="00BF79C9">
      <w:pPr>
        <w:rPr>
          <w:rFonts w:ascii="Arial" w:hAnsi="Arial" w:cs="Arial"/>
        </w:rPr>
      </w:pPr>
    </w:p>
    <w:p w14:paraId="422FA450" w14:textId="77777777" w:rsidR="00BF79C9" w:rsidRDefault="00BF79C9">
      <w:pPr>
        <w:rPr>
          <w:rFonts w:ascii="Arial" w:hAnsi="Arial" w:cs="Arial"/>
        </w:rPr>
      </w:pPr>
    </w:p>
    <w:p w14:paraId="1F8C7316" w14:textId="77777777" w:rsidR="00BF79C9" w:rsidRDefault="00BF79C9">
      <w:pPr>
        <w:rPr>
          <w:rFonts w:ascii="Arial" w:hAnsi="Arial" w:cs="Arial"/>
        </w:rPr>
      </w:pPr>
    </w:p>
    <w:p w14:paraId="179EA599" w14:textId="5BD9F6B7" w:rsidR="00BF79C9" w:rsidRDefault="00BF79C9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3DAA358" wp14:editId="233F6336">
            <wp:extent cx="5760085" cy="25768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5594" w14:textId="43344DB0" w:rsidR="007F2009" w:rsidRDefault="00BF79C9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8953446" wp14:editId="60A7197B">
            <wp:extent cx="5760085" cy="25577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F172" w14:textId="77777777" w:rsidR="007F2009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11546CA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84B7" w14:textId="77777777" w:rsidR="007F2009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Tool Parts</w:t>
            </w:r>
          </w:p>
        </w:tc>
      </w:tr>
    </w:tbl>
    <w:p w14:paraId="6ED9D6A0" w14:textId="77777777" w:rsidR="007F2009" w:rsidRDefault="007F2009">
      <w:pPr>
        <w:rPr>
          <w:rFonts w:ascii="Arial" w:hAnsi="Arial" w:cs="Arial"/>
        </w:rPr>
      </w:pPr>
    </w:p>
    <w:p w14:paraId="360BB7A7" w14:textId="77777777" w:rsidR="007F2009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3656518E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E281" w14:textId="77777777" w:rsidR="007F2009" w:rsidRDefault="00000000" w:rsidP="00F362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62F9">
              <w:rPr>
                <w:rFonts w:ascii="Arial" w:hAnsi="Arial" w:cs="Arial"/>
              </w:rPr>
              <w:t>Bem-vindo ao nosso e-commerce de peças! Nós somos uma empresa que nasceu da paixão por automóveis e pela vontade de oferecer um serviço de qualidade para os apaixonados por carros.</w:t>
            </w:r>
            <w:r w:rsidR="00F362F9">
              <w:rPr>
                <w:rFonts w:ascii="Arial" w:hAnsi="Arial" w:cs="Arial"/>
              </w:rPr>
              <w:t xml:space="preserve"> </w:t>
            </w:r>
            <w:r w:rsidR="00F362F9" w:rsidRPr="00F362F9">
              <w:rPr>
                <w:rFonts w:ascii="Arial" w:hAnsi="Arial" w:cs="Arial"/>
              </w:rPr>
              <w:t xml:space="preserve">O e-commerce já faz parte do cotidiano das pessoas, é uma ferramenta bastante utilizada na modernidade. Fácil acesso, economia de tempo e custos acabam tornando este instrumento de compra uma boa oportunidade para quem deseja ou precisa adquirir algo. Nesse sentido, o presente estudo identifica a contribuição de um plano de marketing para aumento das vendas e credibilidade diante do mercado de uma loja </w:t>
            </w:r>
            <w:r w:rsidR="00F362F9" w:rsidRPr="00F362F9">
              <w:rPr>
                <w:rFonts w:ascii="Arial" w:hAnsi="Arial" w:cs="Arial"/>
              </w:rPr>
              <w:lastRenderedPageBreak/>
              <w:t>virtual de Auto Peças</w:t>
            </w:r>
            <w:r w:rsidR="00F362F9">
              <w:rPr>
                <w:rFonts w:ascii="Arial" w:hAnsi="Arial" w:cs="Arial"/>
              </w:rPr>
              <w:t>,</w:t>
            </w:r>
            <w:r w:rsidRPr="00F362F9">
              <w:rPr>
                <w:rFonts w:ascii="Arial" w:hAnsi="Arial" w:cs="Arial"/>
              </w:rPr>
              <w:t xml:space="preserve"> muitas pessoas enfrentavam dificuldades na hora de encontrar peças de reposição de qualidade para seus veículos, e muitas vezes acabavam pagando preços elevados em oficinas e lojas físicas. Foi aí que surgiu a ideia de criar um e-commerce de peças, com uma variedade de produtos de alta qualidade e preços competitivos. Nós trabalhamos com as melhores marcas e fornecedores do mercado para garantir que nossos clientes tenham acesso às melhores peças e acessórios para seus veículos. Nosso compromisso é oferecer um serviço de excelência, com um atendimento personalizado e entrega rápida em todo o país. Estamos aqui para ajudá-lo a manter seu veículo em excelente condição e proporcionar uma experiência de compra online fácil e segura. Obrigado por escolher nosso e-commerce de peças e estamos ansiosos para atendê-lo!</w:t>
            </w:r>
          </w:p>
          <w:p w14:paraId="3F207127" w14:textId="01BEA38F" w:rsidR="00F362F9" w:rsidRDefault="00F362F9" w:rsidP="00F362F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Santos (2018, </w:t>
            </w:r>
            <w:r w:rsidRPr="00F362F9">
              <w:rPr>
                <w:rFonts w:ascii="Arial" w:hAnsi="Arial" w:cs="Arial"/>
              </w:rPr>
              <w:t>o e-commerce e destaca grande parte dos sujeitos da pesquisa já compraram via internet. Apontam que o Marketing Digital os instiga a pesquisar preço, prazo, atendimento, pontualidade e entrega, elementos que consideram fundamentais neste processo. Os dados obtidos subsidiam a elaboração do Plano de Marketing Digital.</w:t>
            </w:r>
            <w:r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Das grandes metrópoles as pequenas cidades, em praticamente todas</w:t>
            </w:r>
            <w:r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pode ser encontrada uma loja de auto peças. Há mais de meio século desde a</w:t>
            </w:r>
            <w:r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fabricação do primeiro carro brasileiro, a necessidade da reposição de peças tornou</w:t>
            </w:r>
            <w:r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se uma realidade e pode se dizer então que é um bom nicho no mercado nacional por</w:t>
            </w:r>
            <w:r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tratar se de uma necessidade e desta feita continua se expandindo e modernizando</w:t>
            </w:r>
            <w:r w:rsidR="009D1904"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cada vez mais no Brasil e no mundo.</w:t>
            </w:r>
            <w:r w:rsidR="009D1904"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Embora o ramo de auto peças esteja em constante evolução, existe a</w:t>
            </w:r>
            <w:r w:rsidR="009D1904"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necessidade de atrair os clientes que cada vez mais exigem tecnologia, preço justo,</w:t>
            </w:r>
            <w:r w:rsidR="009D1904"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diversidade e garantias. Isto faz com que as empresas de maior porte acabem atraindo</w:t>
            </w:r>
            <w:r w:rsidR="009D1904"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>mais clientes que as pequenas e medias lojas da categoria que enfrentam forte</w:t>
            </w:r>
            <w:r w:rsidR="009D1904">
              <w:rPr>
                <w:rFonts w:ascii="Arial" w:hAnsi="Arial" w:cs="Arial"/>
              </w:rPr>
              <w:t xml:space="preserve"> </w:t>
            </w:r>
            <w:r w:rsidRPr="00F362F9">
              <w:rPr>
                <w:rFonts w:ascii="Arial" w:hAnsi="Arial" w:cs="Arial"/>
              </w:rPr>
              <w:t xml:space="preserve">concorrência, </w:t>
            </w:r>
            <w:r w:rsidR="009D1904" w:rsidRPr="00F362F9">
              <w:rPr>
                <w:rFonts w:ascii="Arial" w:hAnsi="Arial" w:cs="Arial"/>
              </w:rPr>
              <w:t>mas</w:t>
            </w:r>
            <w:r w:rsidRPr="00F362F9">
              <w:rPr>
                <w:rFonts w:ascii="Arial" w:hAnsi="Arial" w:cs="Arial"/>
              </w:rPr>
              <w:t xml:space="preserve"> ainda assim conseguem competir com as grandes.</w:t>
            </w:r>
          </w:p>
          <w:p w14:paraId="7A91617F" w14:textId="3A6E9394" w:rsidR="00F362F9" w:rsidRPr="00F362F9" w:rsidRDefault="00F362F9" w:rsidP="00F362F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8837759" w14:textId="77777777" w:rsidR="007F2009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700AAD4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7321" w14:textId="606FF339" w:rsidR="007F2009" w:rsidRDefault="00000000" w:rsidP="009D19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1904">
              <w:rPr>
                <w:rFonts w:ascii="Arial" w:hAnsi="Arial" w:cs="Arial"/>
              </w:rPr>
              <w:t xml:space="preserve">Os fatos que motivam são a dificuldade de achar algumas peças para carros nacionais e principalmente importados antigos ele </w:t>
            </w:r>
            <w:r w:rsidR="009D1904" w:rsidRPr="009D1904">
              <w:rPr>
                <w:rFonts w:ascii="Arial" w:hAnsi="Arial" w:cs="Arial"/>
              </w:rPr>
              <w:t>irá</w:t>
            </w:r>
            <w:r w:rsidRPr="009D1904">
              <w:rPr>
                <w:rFonts w:ascii="Arial" w:hAnsi="Arial" w:cs="Arial"/>
              </w:rPr>
              <w:t xml:space="preserve"> sanar os problemas de falta de peças para estes veículos</w:t>
            </w:r>
            <w:r w:rsidR="009D1904">
              <w:rPr>
                <w:rFonts w:ascii="Arial" w:hAnsi="Arial" w:cs="Arial"/>
              </w:rPr>
              <w:t>.</w:t>
            </w:r>
          </w:p>
        </w:tc>
      </w:tr>
    </w:tbl>
    <w:p w14:paraId="4A113130" w14:textId="77777777" w:rsidR="007F2009" w:rsidRDefault="007F2009">
      <w:pPr>
        <w:rPr>
          <w:rFonts w:ascii="Arial" w:hAnsi="Arial" w:cs="Arial"/>
        </w:rPr>
      </w:pPr>
    </w:p>
    <w:p w14:paraId="1098DCED" w14:textId="77777777" w:rsidR="007F2009" w:rsidRDefault="0000000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7FCA1F5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9E9E" w14:textId="77777777" w:rsidR="009D1904" w:rsidRPr="001B43E6" w:rsidRDefault="009D1904" w:rsidP="009D19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lastRenderedPageBreak/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4B4AEDD6" w14:textId="77777777" w:rsidR="009D1904" w:rsidRPr="001B43E6" w:rsidRDefault="009D1904" w:rsidP="009D19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3A6640A0" w14:textId="1FD9A3C7" w:rsidR="007F2009" w:rsidRDefault="009D1904" w:rsidP="009D19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 w:rsidRPr="001B43E6">
              <w:rPr>
                <w:rFonts w:ascii="Arial" w:hAnsi="Arial" w:cs="Arial"/>
              </w:rPr>
              <w:t>o web</w:t>
            </w:r>
            <w:proofErr w:type="gramEnd"/>
            <w:r w:rsidRPr="001B43E6"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</w:tc>
      </w:tr>
    </w:tbl>
    <w:p w14:paraId="0821A8C0" w14:textId="77777777" w:rsidR="007F2009" w:rsidRDefault="007F2009">
      <w:pPr>
        <w:rPr>
          <w:rFonts w:ascii="Arial" w:hAnsi="Arial" w:cs="Arial"/>
        </w:rPr>
      </w:pPr>
    </w:p>
    <w:p w14:paraId="0E537457" w14:textId="77777777" w:rsidR="007F2009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2BAE719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2EDB" w14:textId="23E5D228" w:rsidR="007F2009" w:rsidRPr="009D1904" w:rsidRDefault="009D1904" w:rsidP="009D19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1904">
              <w:rPr>
                <w:rFonts w:ascii="Arial" w:hAnsi="Arial" w:cs="Arial"/>
              </w:rPr>
              <w:t xml:space="preserve">A finalidade </w:t>
            </w:r>
            <w:r>
              <w:rPr>
                <w:rFonts w:ascii="Arial" w:hAnsi="Arial" w:cs="Arial"/>
              </w:rPr>
              <w:t>e a criação de um e-commerce de peças de veículos</w:t>
            </w:r>
            <w:r w:rsidRPr="009D1904">
              <w:rPr>
                <w:rFonts w:ascii="Arial" w:hAnsi="Arial" w:cs="Arial"/>
              </w:rPr>
              <w:t xml:space="preserve">, descrita a seguir </w:t>
            </w:r>
            <w:r>
              <w:rPr>
                <w:rFonts w:ascii="Arial" w:hAnsi="Arial" w:cs="Arial"/>
              </w:rPr>
              <w:t xml:space="preserve">que </w:t>
            </w:r>
            <w:r w:rsidRPr="009D1904">
              <w:rPr>
                <w:rFonts w:ascii="Arial" w:hAnsi="Arial" w:cs="Arial"/>
              </w:rPr>
              <w:t>servirá de instrumento para implantação das ações necessárias, por esse fato deve-se levar em consideração a iniciativa desta implementação.</w:t>
            </w:r>
          </w:p>
        </w:tc>
      </w:tr>
    </w:tbl>
    <w:p w14:paraId="5E483BCA" w14:textId="77777777" w:rsidR="007F2009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0CEF7C3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4243" w14:textId="77777777" w:rsidR="009D1904" w:rsidRPr="009D1904" w:rsidRDefault="009D1904" w:rsidP="009D19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1904">
              <w:rPr>
                <w:rFonts w:ascii="Arial" w:hAnsi="Arial" w:cs="Arial"/>
              </w:rPr>
              <w:t xml:space="preserve">a) Identificar o mercado atual; </w:t>
            </w:r>
          </w:p>
          <w:p w14:paraId="1826AC9E" w14:textId="75B22B5B" w:rsidR="009D1904" w:rsidRPr="009D1904" w:rsidRDefault="009D1904" w:rsidP="009D19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1904">
              <w:rPr>
                <w:rFonts w:ascii="Arial" w:hAnsi="Arial" w:cs="Arial"/>
              </w:rPr>
              <w:t xml:space="preserve">b) Identificar o público alvo do site; </w:t>
            </w:r>
          </w:p>
          <w:p w14:paraId="35576B0A" w14:textId="77777777" w:rsidR="009D1904" w:rsidRPr="009D1904" w:rsidRDefault="009D1904" w:rsidP="009D19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1904">
              <w:rPr>
                <w:rFonts w:ascii="Arial" w:hAnsi="Arial" w:cs="Arial"/>
              </w:rPr>
              <w:t>c) Estudar os possíveis tipos de ferramentas de marketing a serem propostos.</w:t>
            </w:r>
          </w:p>
          <w:p w14:paraId="7A5794AC" w14:textId="59398CB9" w:rsidR="007F2009" w:rsidRDefault="009D1904" w:rsidP="009D1904">
            <w:pPr>
              <w:spacing w:line="36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9D1904">
              <w:rPr>
                <w:rFonts w:ascii="Arial" w:hAnsi="Arial" w:cs="Arial"/>
              </w:rPr>
              <w:t>d) Apresentar um planejamento voltado a ações de marketing para expansão das vendas e credibilidade da empresa.</w:t>
            </w:r>
          </w:p>
        </w:tc>
      </w:tr>
    </w:tbl>
    <w:p w14:paraId="5A7D8CB8" w14:textId="77777777" w:rsidR="007F2009" w:rsidRDefault="007F2009">
      <w:pPr>
        <w:rPr>
          <w:rFonts w:ascii="Arial" w:hAnsi="Arial" w:cs="Arial"/>
        </w:rPr>
      </w:pPr>
    </w:p>
    <w:p w14:paraId="1D8C4BE8" w14:textId="77777777" w:rsidR="007F2009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A48CDB0" w14:textId="77777777" w:rsidR="007F2009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0B02307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2ED0" w14:textId="77777777" w:rsidR="009D1904" w:rsidRPr="009D1904" w:rsidRDefault="009D1904" w:rsidP="009D190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D1904">
              <w:rPr>
                <w:rFonts w:ascii="Arial" w:hAnsi="Arial" w:cs="Arial"/>
              </w:rPr>
              <w:t xml:space="preserve">Este estudo caracteriza-se como uma pesquisa qualitativa exploratória e descritiva. Exploratória por conter questões e hipóteses para estudos futuros. Descritiva porque descreve fatos e fenômenos da realidade. </w:t>
            </w:r>
          </w:p>
          <w:p w14:paraId="6CFB97FA" w14:textId="21A1CA64" w:rsidR="007F2009" w:rsidRDefault="009D1904" w:rsidP="009D190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D1904">
              <w:rPr>
                <w:rFonts w:ascii="Arial" w:hAnsi="Arial" w:cs="Arial"/>
              </w:rPr>
              <w:lastRenderedPageBreak/>
              <w:t>Para Godoy (1995), a pesquisa qualitativa é rica em descrições contextualizadas, e por isso pode ser considerada descritiva. Gil (1994) descreve que a pesquisa exploratória tem como principal finalidade o aperfeiçoamento das ideias e intuições, proporcionando o conhecimento e a familiaridade com o problema em estudo, construindo hipóteses futuras e explicitando o problema estudado. Já a pesquisa descritiva descreve as características do fenômeno e estabelece as relações entre as variáveis. O estudo de caso possibilita a investigação profunda de uma empresa, tendo como objetivo o teste de validade das hipóteses de pesquisa, baseadas em um referencial teórico. Quando os fenômenos e o contexto não estão muito bem delineados, sendo usadas fonte de evidências diversificadas, tem-se no estudo de caso, um modelo de pesquisa empírica que investiga tais fenômenos (YIN, 2001).</w:t>
            </w:r>
          </w:p>
        </w:tc>
      </w:tr>
    </w:tbl>
    <w:p w14:paraId="0678F271" w14:textId="725BC8CA" w:rsidR="007F2009" w:rsidRDefault="007F2009">
      <w:pPr>
        <w:rPr>
          <w:rFonts w:ascii="Arial" w:eastAsia="Arial" w:hAnsi="Arial" w:cs="Arial"/>
        </w:rPr>
      </w:pPr>
    </w:p>
    <w:p w14:paraId="68F994EB" w14:textId="77777777" w:rsidR="007F2009" w:rsidRDefault="007F2009">
      <w:pPr>
        <w:rPr>
          <w:rFonts w:ascii="Arial" w:eastAsia="Arial" w:hAnsi="Arial" w:cs="Arial"/>
        </w:rPr>
      </w:pPr>
    </w:p>
    <w:p w14:paraId="49D2DA3B" w14:textId="77777777" w:rsidR="007F2009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2009" w14:paraId="4715779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5AB5" w14:textId="4E43F513" w:rsidR="007F2009" w:rsidRDefault="00F362F9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NTOS, Natan Bizzi dos. Marketing digital e o e-commerce: um estudo de caso em uma loja virtual de auto peças. 2018.</w:t>
            </w:r>
          </w:p>
          <w:p w14:paraId="201DBAF0" w14:textId="0801B073" w:rsidR="009D1904" w:rsidRDefault="009D190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NTOS, Milena Isabel Tavares dos et al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Gestão do produto: aftermarket de peças para carros ligeiro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2017. Tese de Doutorado.</w:t>
            </w:r>
          </w:p>
          <w:p w14:paraId="7F67DADB" w14:textId="77777777" w:rsidR="009D1904" w:rsidRDefault="009D190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INHEIRO, Bárbara Azevedo de Souza Leão. Análise da motivação de empresários do segmento de peças automotivas do Distrito Federal-DF ao disponibilizar seus serviços em sites de compras coletivas. 2013.</w:t>
            </w:r>
          </w:p>
          <w:p w14:paraId="1E58933E" w14:textId="2C1D6992" w:rsidR="009D1904" w:rsidRDefault="009D1904">
            <w:pPr>
              <w:rPr>
                <w:rFonts w:ascii="Arial" w:hAnsi="Arial" w:cs="Arial"/>
              </w:rPr>
            </w:pPr>
          </w:p>
        </w:tc>
      </w:tr>
    </w:tbl>
    <w:p w14:paraId="1D99629A" w14:textId="77777777" w:rsidR="007F2009" w:rsidRDefault="007F2009">
      <w:pPr>
        <w:rPr>
          <w:rFonts w:ascii="Arial" w:hAnsi="Arial" w:cs="Arial"/>
        </w:rPr>
      </w:pPr>
    </w:p>
    <w:p w14:paraId="66B5E749" w14:textId="77777777" w:rsidR="007F2009" w:rsidRDefault="007F2009">
      <w:pPr>
        <w:rPr>
          <w:rFonts w:ascii="Arial" w:eastAsia="Arial" w:hAnsi="Arial" w:cs="Arial"/>
        </w:rPr>
      </w:pPr>
    </w:p>
    <w:p w14:paraId="6B76BB94" w14:textId="77777777" w:rsidR="007F2009" w:rsidRDefault="007F2009">
      <w:pPr>
        <w:rPr>
          <w:rFonts w:ascii="Arial" w:eastAsia="Arial" w:hAnsi="Arial" w:cs="Arial"/>
        </w:rPr>
      </w:pPr>
    </w:p>
    <w:p w14:paraId="4506FEFF" w14:textId="77777777" w:rsidR="007F2009" w:rsidRDefault="007F2009">
      <w:pPr>
        <w:rPr>
          <w:rFonts w:ascii="Arial" w:eastAsia="Arial" w:hAnsi="Arial" w:cs="Arial"/>
        </w:rPr>
      </w:pPr>
    </w:p>
    <w:p w14:paraId="38715B92" w14:textId="77777777" w:rsidR="007F2009" w:rsidRDefault="007F2009">
      <w:pPr>
        <w:rPr>
          <w:rFonts w:ascii="Arial" w:eastAsia="Arial" w:hAnsi="Arial" w:cs="Arial"/>
        </w:rPr>
      </w:pPr>
    </w:p>
    <w:p w14:paraId="6FD2CF32" w14:textId="77777777" w:rsidR="007F2009" w:rsidRDefault="007F2009">
      <w:pPr>
        <w:rPr>
          <w:rFonts w:ascii="Arial" w:eastAsia="Arial" w:hAnsi="Arial" w:cs="Arial"/>
        </w:rPr>
      </w:pPr>
    </w:p>
    <w:p w14:paraId="0563A53B" w14:textId="77777777" w:rsidR="007F2009" w:rsidRDefault="007F2009">
      <w:pPr>
        <w:rPr>
          <w:rFonts w:ascii="Arial" w:eastAsia="Arial" w:hAnsi="Arial" w:cs="Arial"/>
        </w:rPr>
      </w:pPr>
    </w:p>
    <w:p w14:paraId="5AC689D8" w14:textId="77777777" w:rsidR="007F2009" w:rsidRDefault="007F2009">
      <w:pPr>
        <w:rPr>
          <w:rFonts w:ascii="Arial" w:eastAsia="Arial" w:hAnsi="Arial" w:cs="Arial"/>
        </w:rPr>
      </w:pPr>
    </w:p>
    <w:p w14:paraId="0DA31344" w14:textId="77777777" w:rsidR="007F2009" w:rsidRDefault="007F2009">
      <w:pPr>
        <w:rPr>
          <w:rFonts w:ascii="Arial" w:eastAsia="Arial" w:hAnsi="Arial" w:cs="Arial"/>
        </w:rPr>
      </w:pPr>
    </w:p>
    <w:p w14:paraId="4426CB7B" w14:textId="77777777" w:rsidR="007F2009" w:rsidRDefault="007F2009">
      <w:pPr>
        <w:rPr>
          <w:rFonts w:ascii="Arial" w:eastAsia="Arial" w:hAnsi="Arial" w:cs="Arial"/>
        </w:rPr>
      </w:pPr>
    </w:p>
    <w:p w14:paraId="1F58F4DE" w14:textId="77777777" w:rsidR="007F2009" w:rsidRDefault="007F2009">
      <w:pPr>
        <w:rPr>
          <w:rFonts w:ascii="Arial" w:eastAsia="Arial" w:hAnsi="Arial" w:cs="Arial"/>
        </w:rPr>
      </w:pPr>
    </w:p>
    <w:p w14:paraId="32B6B18E" w14:textId="4632F168" w:rsidR="007F2009" w:rsidRDefault="007F2009">
      <w:pPr>
        <w:rPr>
          <w:rFonts w:ascii="Arial" w:eastAsia="Arial" w:hAnsi="Arial" w:cs="Arial"/>
        </w:rPr>
      </w:pPr>
    </w:p>
    <w:p w14:paraId="2B63FEB8" w14:textId="362FADD0" w:rsidR="009D1904" w:rsidRDefault="009D1904">
      <w:pPr>
        <w:rPr>
          <w:rFonts w:ascii="Arial" w:eastAsia="Arial" w:hAnsi="Arial" w:cs="Arial"/>
        </w:rPr>
      </w:pPr>
    </w:p>
    <w:p w14:paraId="5E2BDDA7" w14:textId="53E32862" w:rsidR="009D1904" w:rsidRDefault="009D1904">
      <w:pPr>
        <w:rPr>
          <w:rFonts w:ascii="Arial" w:eastAsia="Arial" w:hAnsi="Arial" w:cs="Arial"/>
        </w:rPr>
      </w:pPr>
    </w:p>
    <w:p w14:paraId="4C9113D6" w14:textId="77777777" w:rsidR="009D1904" w:rsidRDefault="009D1904">
      <w:pPr>
        <w:rPr>
          <w:rFonts w:ascii="Arial" w:eastAsia="Arial" w:hAnsi="Arial" w:cs="Arial"/>
        </w:rPr>
      </w:pPr>
    </w:p>
    <w:p w14:paraId="25C66450" w14:textId="77777777" w:rsidR="007F2009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47030EBA" w14:textId="77777777" w:rsidR="007F2009" w:rsidRDefault="0000000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073E24" wp14:editId="0CE7A826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7"/>
        <w:gridCol w:w="2484"/>
        <w:gridCol w:w="1744"/>
      </w:tblGrid>
      <w:tr w:rsidR="007F2009" w14:paraId="1C50F38C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8E237" w14:textId="77777777" w:rsidR="007F200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B405A" w14:textId="77777777" w:rsidR="007F200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BDE0" w14:textId="77777777" w:rsidR="007F200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7F2009" w14:paraId="4CD760E9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C0C09" w14:textId="77777777" w:rsidR="007F200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4586AEBA" w14:textId="77777777" w:rsidR="007F200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AEA0044" w14:textId="77777777" w:rsidR="007F200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5E1923B7" w14:textId="77777777" w:rsidR="007F2009" w:rsidRDefault="007F200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C1CB8" w14:textId="77777777" w:rsidR="007F2009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05666E47" w14:textId="27784039" w:rsidR="007F2009" w:rsidRDefault="009D1904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XANDRA</w:t>
            </w:r>
          </w:p>
          <w:p w14:paraId="45A14C72" w14:textId="59E226DD" w:rsidR="007F2009" w:rsidRDefault="009D1904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8329" w14:textId="77777777" w:rsidR="007F2009" w:rsidRDefault="007F200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9FA9C40" w14:textId="77777777" w:rsidR="007F2009" w:rsidRDefault="007F200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E506249" w14:textId="77777777" w:rsidR="007F2009" w:rsidRDefault="007F20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DADB50A" w14:textId="77777777" w:rsidR="007F2009" w:rsidRDefault="007F2009">
      <w:pPr>
        <w:rPr>
          <w:rFonts w:ascii="Arial" w:hAnsi="Arial" w:cs="Arial"/>
          <w:b/>
        </w:rPr>
      </w:pPr>
    </w:p>
    <w:sectPr w:rsidR="007F2009">
      <w:headerReference w:type="default" r:id="rId14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7D36" w14:textId="77777777" w:rsidR="00C20944" w:rsidRDefault="00C20944">
      <w:pPr>
        <w:spacing w:after="0" w:line="240" w:lineRule="auto"/>
      </w:pPr>
      <w:r>
        <w:separator/>
      </w:r>
    </w:p>
  </w:endnote>
  <w:endnote w:type="continuationSeparator" w:id="0">
    <w:p w14:paraId="060FC08A" w14:textId="77777777" w:rsidR="00C20944" w:rsidRDefault="00C2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53A0" w14:textId="77777777" w:rsidR="00C20944" w:rsidRDefault="00C20944">
      <w:pPr>
        <w:spacing w:after="0" w:line="240" w:lineRule="auto"/>
      </w:pPr>
      <w:r>
        <w:separator/>
      </w:r>
    </w:p>
  </w:footnote>
  <w:footnote w:type="continuationSeparator" w:id="0">
    <w:p w14:paraId="4D034A56" w14:textId="77777777" w:rsidR="00C20944" w:rsidRDefault="00C2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7F2009" w14:paraId="5B0AEAF1" w14:textId="77777777">
      <w:trPr>
        <w:trHeight w:val="1550"/>
      </w:trPr>
      <w:tc>
        <w:tcPr>
          <w:tcW w:w="1980" w:type="dxa"/>
        </w:tcPr>
        <w:p w14:paraId="3621B6C2" w14:textId="77777777" w:rsidR="007F2009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0" distR="0" simplePos="0" relativeHeight="7" behindDoc="1" locked="0" layoutInCell="1" allowOverlap="1" wp14:anchorId="298B09F7" wp14:editId="560A1562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466CEE24" w14:textId="77777777" w:rsidR="007F2009" w:rsidRDefault="00000000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 w14:paraId="5BF8C7B9" w14:textId="77777777" w:rsidR="007F2009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7212EC94" w14:textId="77777777" w:rsidR="007F2009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5BE32379" wp14:editId="33D4AEC0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E3FF15" w14:textId="77777777" w:rsidR="007F2009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0B3A"/>
    <w:multiLevelType w:val="multilevel"/>
    <w:tmpl w:val="CC1A8D4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DF0E76"/>
    <w:multiLevelType w:val="multilevel"/>
    <w:tmpl w:val="DE9217C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844260"/>
    <w:multiLevelType w:val="multilevel"/>
    <w:tmpl w:val="4A9CC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95084101">
    <w:abstractNumId w:val="1"/>
  </w:num>
  <w:num w:numId="2" w16cid:durableId="200829029">
    <w:abstractNumId w:val="2"/>
  </w:num>
  <w:num w:numId="3" w16cid:durableId="15029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09"/>
    <w:rsid w:val="007F2009"/>
    <w:rsid w:val="00917B76"/>
    <w:rsid w:val="009D1904"/>
    <w:rsid w:val="00BF79C9"/>
    <w:rsid w:val="00C20944"/>
    <w:rsid w:val="00F3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34F4"/>
  <w15:docId w15:val="{B051CDE0-85CF-47E7-9A03-FFFF0EDD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character" w:styleId="MenoPendente">
    <w:name w:val="Unresolved Mention"/>
    <w:basedOn w:val="Fontepargpadro"/>
    <w:uiPriority w:val="99"/>
    <w:semiHidden/>
    <w:unhideWhenUsed/>
    <w:qFormat/>
    <w:rsid w:val="000033DA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grobes103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37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Aparecida Ferreira</cp:lastModifiedBy>
  <cp:revision>3</cp:revision>
  <cp:lastPrinted>2013-03-13T16:42:00Z</cp:lastPrinted>
  <dcterms:created xsi:type="dcterms:W3CDTF">2023-03-25T13:22:00Z</dcterms:created>
  <dcterms:modified xsi:type="dcterms:W3CDTF">2023-04-15T0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